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7202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77202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A104DC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104DC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икто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104D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A104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D30F8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9273F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9273FA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7202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76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DC701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DC701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DC7013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</w:rPr>
              <w:t>, 2005</w:t>
            </w:r>
          </w:p>
          <w:p w:rsidR="00A104DC" w:rsidRPr="00752058" w:rsidRDefault="00A104DC" w:rsidP="00A104DC">
            <w:pPr>
              <w:pStyle w:val="aa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77202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884,9</w:t>
            </w:r>
          </w:p>
          <w:p w:rsidR="00772024" w:rsidRDefault="00772024" w:rsidP="00B25112">
            <w:pPr>
              <w:ind w:firstLine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Pr="00772D06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104DC" w:rsidRPr="00772D06" w:rsidTr="00A104DC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A104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014FAB" w:rsidRDefault="00A104D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72D06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613F34" w:rsidRDefault="00A104D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8251AE" w:rsidRDefault="009273F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Pr="00752058" w:rsidRDefault="009273FA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C" w:rsidRDefault="009273F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DC" w:rsidRDefault="00A104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AC4"/>
    <w:multiLevelType w:val="hybridMultilevel"/>
    <w:tmpl w:val="1780FF44"/>
    <w:lvl w:ilvl="0" w:tplc="D91ECC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024"/>
    <w:rsid w:val="00772D06"/>
    <w:rsid w:val="00774E5D"/>
    <w:rsid w:val="0079568E"/>
    <w:rsid w:val="008070F3"/>
    <w:rsid w:val="008251AE"/>
    <w:rsid w:val="009273FA"/>
    <w:rsid w:val="00936500"/>
    <w:rsid w:val="0096282C"/>
    <w:rsid w:val="009901CE"/>
    <w:rsid w:val="00A104DC"/>
    <w:rsid w:val="00B25112"/>
    <w:rsid w:val="00BD1D2B"/>
    <w:rsid w:val="00C31B20"/>
    <w:rsid w:val="00D30F82"/>
    <w:rsid w:val="00D45EEC"/>
    <w:rsid w:val="00D71DDC"/>
    <w:rsid w:val="00D75247"/>
    <w:rsid w:val="00D815A9"/>
    <w:rsid w:val="00DC7013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51AE-23D6-44A8-8436-FF49C15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4-20T05:45:00Z</dcterms:modified>
</cp:coreProperties>
</file>